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93" w:rsidRPr="00054193" w:rsidRDefault="00054193" w:rsidP="0005419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54193">
        <w:rPr>
          <w:rFonts w:ascii="Times New Roman" w:hAnsi="Times New Roman" w:cs="Times New Roman"/>
          <w:b/>
          <w:sz w:val="24"/>
        </w:rPr>
        <w:t>Информация о собы</w:t>
      </w:r>
      <w:r w:rsidR="001548A8">
        <w:rPr>
          <w:rFonts w:ascii="Times New Roman" w:hAnsi="Times New Roman" w:cs="Times New Roman"/>
          <w:b/>
          <w:sz w:val="24"/>
        </w:rPr>
        <w:t>тийных мероприятиях, проводимых</w:t>
      </w:r>
      <w:r w:rsidRPr="00054193">
        <w:rPr>
          <w:rFonts w:ascii="Times New Roman" w:hAnsi="Times New Roman" w:cs="Times New Roman"/>
          <w:b/>
          <w:sz w:val="24"/>
        </w:rPr>
        <w:t xml:space="preserve"> в</w:t>
      </w:r>
      <w:r w:rsidR="00213028">
        <w:rPr>
          <w:rFonts w:ascii="Times New Roman" w:hAnsi="Times New Roman" w:cs="Times New Roman"/>
          <w:b/>
          <w:sz w:val="24"/>
        </w:rPr>
        <w:t xml:space="preserve"> 3</w:t>
      </w:r>
      <w:r>
        <w:rPr>
          <w:rFonts w:ascii="Times New Roman" w:hAnsi="Times New Roman" w:cs="Times New Roman"/>
          <w:b/>
          <w:sz w:val="24"/>
        </w:rPr>
        <w:t xml:space="preserve"> квартале</w:t>
      </w:r>
      <w:r w:rsidR="001548A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017</w:t>
      </w:r>
      <w:r w:rsidRPr="00054193">
        <w:rPr>
          <w:rFonts w:ascii="Times New Roman" w:hAnsi="Times New Roman" w:cs="Times New Roman"/>
          <w:b/>
          <w:sz w:val="24"/>
        </w:rPr>
        <w:t xml:space="preserve"> г.</w:t>
      </w:r>
      <w:r>
        <w:rPr>
          <w:rFonts w:ascii="Times New Roman" w:hAnsi="Times New Roman" w:cs="Times New Roman"/>
          <w:b/>
          <w:sz w:val="24"/>
        </w:rPr>
        <w:t xml:space="preserve"> в культурно-досуговых учреждениях МО «Тайшетского район»</w:t>
      </w:r>
    </w:p>
    <w:p w:rsidR="00054193" w:rsidRPr="00054193" w:rsidRDefault="00054193" w:rsidP="00054193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163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813"/>
        <w:gridCol w:w="1984"/>
        <w:gridCol w:w="2410"/>
        <w:gridCol w:w="2410"/>
        <w:gridCol w:w="2835"/>
      </w:tblGrid>
      <w:tr w:rsidR="00054193" w:rsidRPr="002A4D5C" w:rsidTr="001548A8">
        <w:tc>
          <w:tcPr>
            <w:tcW w:w="850" w:type="dxa"/>
            <w:shd w:val="clear" w:color="auto" w:fill="auto"/>
            <w:vAlign w:val="center"/>
          </w:tcPr>
          <w:p w:rsidR="00054193" w:rsidRPr="002A4D5C" w:rsidRDefault="00054193" w:rsidP="000541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4D5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054193" w:rsidRPr="002A4D5C" w:rsidRDefault="00054193" w:rsidP="000541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4D5C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4193" w:rsidRPr="002A4D5C" w:rsidRDefault="00054193" w:rsidP="000541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4D5C">
              <w:rPr>
                <w:rFonts w:ascii="Times New Roman" w:hAnsi="Times New Roman" w:cs="Times New Roman"/>
                <w:b/>
                <w:sz w:val="24"/>
              </w:rPr>
              <w:t>Дата проведения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193" w:rsidRPr="002A4D5C" w:rsidRDefault="00054193" w:rsidP="00E633B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4D5C">
              <w:rPr>
                <w:rFonts w:ascii="Times New Roman" w:hAnsi="Times New Roman" w:cs="Times New Roman"/>
                <w:b/>
                <w:sz w:val="24"/>
              </w:rPr>
              <w:t>Место проведения, (адре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4193" w:rsidRPr="002A4D5C" w:rsidRDefault="00054193" w:rsidP="000541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4D5C">
              <w:rPr>
                <w:rFonts w:ascii="Times New Roman" w:hAnsi="Times New Roman" w:cs="Times New Roman"/>
                <w:b/>
                <w:sz w:val="24"/>
              </w:rPr>
              <w:t>Краткое описание 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4193" w:rsidRPr="002A4D5C" w:rsidRDefault="00054193" w:rsidP="000541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4D5C">
              <w:rPr>
                <w:rFonts w:ascii="Times New Roman" w:hAnsi="Times New Roman" w:cs="Times New Roman"/>
                <w:b/>
                <w:sz w:val="24"/>
              </w:rPr>
              <w:t>Контактные данные ответственного исполнителя мероприятия</w:t>
            </w:r>
          </w:p>
        </w:tc>
      </w:tr>
      <w:tr w:rsidR="00632862" w:rsidRPr="00054193" w:rsidTr="001548A8">
        <w:tc>
          <w:tcPr>
            <w:tcW w:w="850" w:type="dxa"/>
            <w:shd w:val="clear" w:color="auto" w:fill="auto"/>
            <w:vAlign w:val="center"/>
          </w:tcPr>
          <w:p w:rsidR="00632862" w:rsidRPr="00054193" w:rsidRDefault="00632862" w:rsidP="0063286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32862" w:rsidRDefault="00632862" w:rsidP="006328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86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632862">
              <w:rPr>
                <w:rFonts w:ascii="Times New Roman" w:hAnsi="Times New Roman" w:cs="Times New Roman"/>
                <w:sz w:val="24"/>
              </w:rPr>
              <w:t>Бирюсинская</w:t>
            </w:r>
            <w:proofErr w:type="spellEnd"/>
            <w:r w:rsidRPr="00632862">
              <w:rPr>
                <w:rFonts w:ascii="Times New Roman" w:hAnsi="Times New Roman" w:cs="Times New Roman"/>
                <w:sz w:val="24"/>
              </w:rPr>
              <w:t xml:space="preserve"> волна - 2017»</w:t>
            </w:r>
          </w:p>
          <w:p w:rsidR="008A3A13" w:rsidRPr="00632862" w:rsidRDefault="008A3A13" w:rsidP="006328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228975" cy="1981200"/>
                  <wp:effectExtent l="19050" t="0" r="9525" b="0"/>
                  <wp:docPr id="1" name="Рисунок 1" descr="C:\Users\econom\Desktop\bard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onom\Desktop\bard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2862" w:rsidRPr="00632862" w:rsidRDefault="00632862" w:rsidP="0063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32862">
              <w:rPr>
                <w:rFonts w:ascii="Times New Roman" w:hAnsi="Times New Roman" w:cs="Times New Roman"/>
                <w:sz w:val="24"/>
              </w:rPr>
              <w:t>1 – 2 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3A13" w:rsidRDefault="008A3A13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Бирюсинск</w:t>
            </w:r>
          </w:p>
          <w:p w:rsidR="00632862" w:rsidRPr="00632862" w:rsidRDefault="00632862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862">
              <w:rPr>
                <w:rFonts w:ascii="Times New Roman" w:hAnsi="Times New Roman" w:cs="Times New Roman"/>
                <w:sz w:val="24"/>
              </w:rPr>
              <w:t xml:space="preserve">Остров </w:t>
            </w:r>
            <w:proofErr w:type="spellStart"/>
            <w:r w:rsidRPr="00632862">
              <w:rPr>
                <w:rFonts w:ascii="Times New Roman" w:hAnsi="Times New Roman" w:cs="Times New Roman"/>
                <w:sz w:val="24"/>
              </w:rPr>
              <w:t>Шипичный</w:t>
            </w:r>
            <w:proofErr w:type="spellEnd"/>
            <w:r w:rsidRPr="00632862">
              <w:rPr>
                <w:rFonts w:ascii="Times New Roman" w:hAnsi="Times New Roman" w:cs="Times New Roman"/>
                <w:sz w:val="24"/>
              </w:rPr>
              <w:t>, стадион БГ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2862" w:rsidRPr="00905040" w:rsidRDefault="00632862" w:rsidP="006328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2862">
              <w:rPr>
                <w:rFonts w:ascii="Times New Roman" w:hAnsi="Times New Roman"/>
                <w:sz w:val="24"/>
              </w:rPr>
              <w:t>Фестиваль бардовской песн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862" w:rsidRDefault="00632862" w:rsidP="0063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уданскене М.А</w:t>
            </w:r>
            <w:r w:rsidRPr="009050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2862" w:rsidRPr="00054193" w:rsidRDefault="00632862" w:rsidP="006328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39563)7-14-36</w:t>
            </w:r>
          </w:p>
        </w:tc>
      </w:tr>
      <w:tr w:rsidR="006D0271" w:rsidRPr="00054193" w:rsidTr="001548A8">
        <w:tc>
          <w:tcPr>
            <w:tcW w:w="850" w:type="dxa"/>
            <w:shd w:val="clear" w:color="auto" w:fill="auto"/>
            <w:vAlign w:val="center"/>
          </w:tcPr>
          <w:p w:rsidR="006D0271" w:rsidRPr="00054193" w:rsidRDefault="006D0271" w:rsidP="00632862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6328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862">
              <w:rPr>
                <w:rFonts w:ascii="Times New Roman" w:hAnsi="Times New Roman" w:cs="Times New Roman"/>
                <w:sz w:val="24"/>
              </w:rPr>
              <w:t>«Как не любить мне эту землю…»</w:t>
            </w:r>
          </w:p>
          <w:p w:rsidR="001548A8" w:rsidRDefault="001548A8" w:rsidP="006328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A3A13" w:rsidRPr="00632862" w:rsidRDefault="008A3A13" w:rsidP="006328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3228975" cy="1933575"/>
                  <wp:effectExtent l="19050" t="0" r="9525" b="0"/>
                  <wp:docPr id="2" name="Рисунок 2" descr="с.бирюса тайшетский район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.бирюса тайшетский район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Pr="00632862" w:rsidRDefault="006D0271" w:rsidP="0063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32862">
              <w:rPr>
                <w:rFonts w:ascii="Times New Roman" w:hAnsi="Times New Roman" w:cs="Times New Roman"/>
                <w:sz w:val="24"/>
              </w:rPr>
              <w:t>1 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632862" w:rsidRDefault="006D0271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ирюс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Д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0E00DA">
              <w:rPr>
                <w:rFonts w:ascii="Times New Roman" w:hAnsi="Times New Roman" w:cs="Times New Roman"/>
                <w:sz w:val="24"/>
              </w:rPr>
              <w:t>с</w:t>
            </w:r>
            <w:proofErr w:type="spellEnd"/>
            <w:proofErr w:type="gramEnd"/>
            <w:r w:rsidRPr="000E00DA">
              <w:rPr>
                <w:rFonts w:ascii="Times New Roman" w:hAnsi="Times New Roman" w:cs="Times New Roman"/>
                <w:sz w:val="24"/>
              </w:rPr>
              <w:t xml:space="preserve">. Бирюса, ул. </w:t>
            </w:r>
            <w:proofErr w:type="spellStart"/>
            <w:r w:rsidRPr="000E00DA">
              <w:rPr>
                <w:rFonts w:ascii="Times New Roman" w:hAnsi="Times New Roman" w:cs="Times New Roman"/>
                <w:sz w:val="24"/>
              </w:rPr>
              <w:t>Бурлова</w:t>
            </w:r>
            <w:proofErr w:type="spellEnd"/>
            <w:r w:rsidRPr="000E00DA">
              <w:rPr>
                <w:rFonts w:ascii="Times New Roman" w:hAnsi="Times New Roman" w:cs="Times New Roman"/>
                <w:sz w:val="24"/>
              </w:rPr>
              <w:t>, 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632862" w:rsidRDefault="006D0271" w:rsidP="00632862">
            <w:pPr>
              <w:pStyle w:val="a4"/>
              <w:rPr>
                <w:rFonts w:ascii="Times New Roman" w:hAnsi="Times New Roman"/>
                <w:sz w:val="24"/>
              </w:rPr>
            </w:pPr>
            <w:r w:rsidRPr="00632862">
              <w:rPr>
                <w:rFonts w:ascii="Times New Roman" w:hAnsi="Times New Roman"/>
                <w:sz w:val="24"/>
              </w:rPr>
              <w:t>Концертная программа, посвященная 360-летнему юбилею села</w:t>
            </w:r>
            <w:r>
              <w:rPr>
                <w:rFonts w:ascii="Times New Roman" w:hAnsi="Times New Roman"/>
                <w:sz w:val="24"/>
              </w:rPr>
              <w:t xml:space="preserve"> Бирю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Default="006D0271" w:rsidP="000E00D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ченко Р.Ю.</w:t>
            </w:r>
          </w:p>
          <w:p w:rsidR="006D0271" w:rsidRDefault="006D0271" w:rsidP="000E0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</w:t>
            </w:r>
            <w:r w:rsidRPr="000E00DA">
              <w:rPr>
                <w:rFonts w:ascii="Times New Roman" w:hAnsi="Times New Roman" w:cs="Times New Roman"/>
                <w:sz w:val="24"/>
              </w:rPr>
              <w:t>95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0E00DA">
              <w:rPr>
                <w:rFonts w:ascii="Times New Roman" w:hAnsi="Times New Roman" w:cs="Times New Roman"/>
                <w:sz w:val="24"/>
              </w:rPr>
              <w:t>121-08-08</w:t>
            </w:r>
          </w:p>
        </w:tc>
      </w:tr>
      <w:tr w:rsidR="006D0271" w:rsidRPr="001A3D76" w:rsidTr="001548A8">
        <w:tc>
          <w:tcPr>
            <w:tcW w:w="850" w:type="dxa"/>
            <w:shd w:val="clear" w:color="auto" w:fill="auto"/>
            <w:vAlign w:val="center"/>
          </w:tcPr>
          <w:p w:rsidR="006D0271" w:rsidRPr="001A3D76" w:rsidRDefault="006D0271" w:rsidP="007650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7650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765085">
              <w:rPr>
                <w:rFonts w:ascii="Times New Roman" w:hAnsi="Times New Roman" w:cs="Times New Roman"/>
                <w:sz w:val="24"/>
              </w:rPr>
              <w:t>«День села»</w:t>
            </w:r>
          </w:p>
          <w:p w:rsidR="001548A8" w:rsidRDefault="001548A8" w:rsidP="007650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A3A13" w:rsidRPr="00765085" w:rsidRDefault="008A3A13" w:rsidP="0076508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390900" cy="1733550"/>
                  <wp:effectExtent l="19050" t="0" r="0" b="0"/>
                  <wp:docPr id="23" name="Рисунок 23" descr="C:\Users\econom\Desktop\41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conom\Desktop\41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7620000" cy="5715000"/>
                  <wp:effectExtent l="19050" t="0" r="0" b="0"/>
                  <wp:docPr id="20" name="Рисунок 20" descr="http://www.outdoors.ru/foto/album_a/4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outdoors.ru/foto/album_a/4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7620000" cy="5715000"/>
                  <wp:effectExtent l="19050" t="0" r="0" b="0"/>
                  <wp:docPr id="17" name="Рисунок 17" descr="http://www.outdoors.ru/foto/album_a/4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outdoors.ru/foto/album_a/4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7620000" cy="5715000"/>
                  <wp:effectExtent l="19050" t="0" r="0" b="0"/>
                  <wp:docPr id="14" name="Рисунок 14" descr="http://www.outdoors.ru/foto/album_a/41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outdoors.ru/foto/album_a/41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9753600" cy="7315200"/>
                  <wp:effectExtent l="19050" t="0" r="0" b="0"/>
                  <wp:docPr id="11" name="Рисунок 11" descr="http://static.panoramio.com/photos/large/45215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panoramio.com/photos/large/45215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9753600" cy="7315200"/>
                  <wp:effectExtent l="19050" t="0" r="0" b="0"/>
                  <wp:docPr id="8" name="Рисунок 8" descr="http://static.panoramio.com/photos/large/45215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tatic.panoramio.com/photos/large/45215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9753600" cy="7315200"/>
                  <wp:effectExtent l="19050" t="0" r="0" b="0"/>
                  <wp:docPr id="5" name="Рисунок 5" descr="http://static.panoramio.com/photos/large/45215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panoramio.com/photos/large/45215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731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Pr="00765085" w:rsidRDefault="006D0271" w:rsidP="0076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5085">
              <w:rPr>
                <w:rFonts w:ascii="Times New Roman" w:hAnsi="Times New Roman" w:cs="Times New Roman"/>
                <w:sz w:val="24"/>
              </w:rPr>
              <w:t>2 июля</w:t>
            </w:r>
          </w:p>
          <w:p w:rsidR="006D0271" w:rsidRPr="00765085" w:rsidRDefault="006D0271" w:rsidP="007650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65085">
              <w:rPr>
                <w:rFonts w:ascii="Times New Roman" w:hAnsi="Times New Roman" w:cs="Times New Roman"/>
                <w:sz w:val="24"/>
              </w:rPr>
              <w:t>13.00 ч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FE0F26" w:rsidRDefault="006D0271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FE0F26">
              <w:rPr>
                <w:rFonts w:ascii="Times New Roman" w:hAnsi="Times New Roman" w:cs="Times New Roman"/>
                <w:sz w:val="24"/>
                <w:szCs w:val="24"/>
              </w:rPr>
              <w:t>Солян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E0F2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FE0F26" w:rsidRDefault="006D0271" w:rsidP="00765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085">
              <w:rPr>
                <w:rFonts w:ascii="Times New Roman" w:hAnsi="Times New Roman" w:cs="Times New Roman"/>
                <w:sz w:val="24"/>
              </w:rPr>
              <w:t>Народные гуля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Default="006D0271" w:rsidP="0076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  <w:p w:rsidR="006D0271" w:rsidRPr="00FE0F26" w:rsidRDefault="006D0271" w:rsidP="0076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4)825-73-42</w:t>
            </w:r>
          </w:p>
        </w:tc>
      </w:tr>
      <w:tr w:rsidR="006D0271" w:rsidRPr="001A3D76" w:rsidTr="001548A8">
        <w:tc>
          <w:tcPr>
            <w:tcW w:w="850" w:type="dxa"/>
            <w:shd w:val="clear" w:color="auto" w:fill="auto"/>
            <w:vAlign w:val="center"/>
          </w:tcPr>
          <w:p w:rsidR="006D0271" w:rsidRPr="001A3D76" w:rsidRDefault="006D0271" w:rsidP="0076508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76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днем рождения, Квиток!»</w:t>
            </w:r>
          </w:p>
          <w:p w:rsidR="001548A8" w:rsidRDefault="001548A8" w:rsidP="0076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D7050" w:rsidRPr="005560A2" w:rsidRDefault="005D7050" w:rsidP="0076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05175" cy="1762125"/>
                  <wp:effectExtent l="19050" t="0" r="9525" b="0"/>
                  <wp:docPr id="27" name="Рисунок 27" descr="C:\Users\econom\Desktop\412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conom\Desktop\4123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7620000" cy="5715000"/>
                  <wp:effectExtent l="19050" t="0" r="0" b="0"/>
                  <wp:docPr id="24" name="Рисунок 24" descr="http://www.outdoors.ru/foto/album_a/41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outdoors.ru/foto/album_a/41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Default="006D0271" w:rsidP="007650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юля</w:t>
            </w:r>
          </w:p>
          <w:p w:rsidR="006D0271" w:rsidRPr="005560A2" w:rsidRDefault="006D0271" w:rsidP="0076508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765085" w:rsidRDefault="006D0271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65085">
              <w:rPr>
                <w:rFonts w:ascii="Times New Roman" w:hAnsi="Times New Roman" w:cs="Times New Roman"/>
                <w:sz w:val="24"/>
              </w:rPr>
              <w:t xml:space="preserve">Территория </w:t>
            </w:r>
            <w:proofErr w:type="spellStart"/>
            <w:r w:rsidRPr="00765085">
              <w:rPr>
                <w:rFonts w:ascii="Times New Roman" w:hAnsi="Times New Roman" w:cs="Times New Roman"/>
                <w:sz w:val="24"/>
              </w:rPr>
              <w:t>Квитокского</w:t>
            </w:r>
            <w:proofErr w:type="spellEnd"/>
            <w:r w:rsidRPr="00765085">
              <w:rPr>
                <w:rFonts w:ascii="Times New Roman" w:hAnsi="Times New Roman" w:cs="Times New Roman"/>
                <w:sz w:val="24"/>
              </w:rPr>
              <w:t xml:space="preserve"> М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765085" w:rsidRDefault="006D0271" w:rsidP="0076508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гуля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Default="006D0271" w:rsidP="0076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6D0271" w:rsidRDefault="006D0271" w:rsidP="0076508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4)123-96-33</w:t>
            </w:r>
          </w:p>
        </w:tc>
      </w:tr>
      <w:tr w:rsidR="006D0271" w:rsidRPr="001A3D76" w:rsidTr="001548A8">
        <w:tc>
          <w:tcPr>
            <w:tcW w:w="850" w:type="dxa"/>
            <w:shd w:val="clear" w:color="auto" w:fill="auto"/>
            <w:vAlign w:val="center"/>
          </w:tcPr>
          <w:p w:rsidR="006D0271" w:rsidRPr="001A3D76" w:rsidRDefault="006D0271" w:rsidP="009F4CA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5D7050" w:rsidRPr="00632862" w:rsidRDefault="006D0271" w:rsidP="001548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862">
              <w:rPr>
                <w:rFonts w:ascii="Times New Roman" w:hAnsi="Times New Roman" w:cs="Times New Roman"/>
                <w:sz w:val="24"/>
              </w:rPr>
              <w:t>«Любовью пусть наполнятся сердца»</w:t>
            </w:r>
            <w:r w:rsidR="005D7050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305175" cy="1447800"/>
                  <wp:effectExtent l="19050" t="0" r="9525" b="0"/>
                  <wp:docPr id="31" name="Рисунок 31" descr="C:\Users\econom\Desktop\img2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conom\Desktop\img2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050">
              <w:rPr>
                <w:noProof/>
                <w:vanish/>
              </w:rPr>
              <w:drawing>
                <wp:inline distT="0" distB="0" distL="0" distR="0">
                  <wp:extent cx="12192000" cy="6858000"/>
                  <wp:effectExtent l="19050" t="0" r="0" b="0"/>
                  <wp:docPr id="28" name="Рисунок 28" descr="https://ds02.infourok.ru/uploads/ex/0144/000642d3-5d6f035f/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ds02.infourok.ru/uploads/ex/0144/000642d3-5d6f035f/img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Pr="00632862" w:rsidRDefault="006D0271" w:rsidP="009F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32862">
              <w:rPr>
                <w:rFonts w:ascii="Times New Roman" w:hAnsi="Times New Roman" w:cs="Times New Roman"/>
                <w:sz w:val="24"/>
              </w:rPr>
              <w:t>8 июля</w:t>
            </w:r>
          </w:p>
          <w:p w:rsidR="006D0271" w:rsidRPr="00632862" w:rsidRDefault="006D0271" w:rsidP="009F4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32862">
              <w:rPr>
                <w:rFonts w:ascii="Times New Roman" w:hAnsi="Times New Roman" w:cs="Times New Roman"/>
                <w:sz w:val="24"/>
              </w:rPr>
              <w:t>13-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905040" w:rsidRDefault="006D0271" w:rsidP="00E633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33D4">
              <w:rPr>
                <w:rFonts w:ascii="Times New Roman" w:hAnsi="Times New Roman"/>
                <w:sz w:val="24"/>
                <w:szCs w:val="24"/>
              </w:rPr>
              <w:t>МБУК МРДК «Юбилейный», г</w:t>
            </w:r>
            <w:proofErr w:type="gramStart"/>
            <w:r w:rsidRPr="005133D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33D4">
              <w:rPr>
                <w:rFonts w:ascii="Times New Roman" w:hAnsi="Times New Roman"/>
                <w:sz w:val="24"/>
                <w:szCs w:val="24"/>
              </w:rPr>
              <w:t>айшет, ул.Мира, 4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1A3D76" w:rsidRDefault="006D0271" w:rsidP="009F4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32862">
              <w:rPr>
                <w:rFonts w:ascii="Times New Roman" w:hAnsi="Times New Roman" w:cs="Times New Roman"/>
                <w:sz w:val="24"/>
              </w:rPr>
              <w:t>Праздничная программа ко Дню семьи, любви и вер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Pr="005133D4" w:rsidRDefault="006D0271" w:rsidP="009F4C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3D4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5133D4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  <w:p w:rsidR="006D0271" w:rsidRPr="000119E9" w:rsidRDefault="006D0271" w:rsidP="009F4C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33D4">
              <w:rPr>
                <w:rFonts w:ascii="Times New Roman" w:hAnsi="Times New Roman"/>
                <w:sz w:val="24"/>
                <w:szCs w:val="24"/>
              </w:rPr>
              <w:t>(39563)2-63-66</w:t>
            </w:r>
          </w:p>
        </w:tc>
      </w:tr>
      <w:tr w:rsidR="006D0271" w:rsidRPr="001A3D76" w:rsidTr="001548A8">
        <w:tc>
          <w:tcPr>
            <w:tcW w:w="850" w:type="dxa"/>
            <w:shd w:val="clear" w:color="auto" w:fill="auto"/>
            <w:vAlign w:val="center"/>
          </w:tcPr>
          <w:p w:rsidR="006D0271" w:rsidRPr="001A3D76" w:rsidRDefault="006D0271" w:rsidP="007842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7842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42C7">
              <w:rPr>
                <w:rFonts w:ascii="Times New Roman" w:hAnsi="Times New Roman" w:cs="Times New Roman"/>
                <w:sz w:val="24"/>
              </w:rPr>
              <w:t xml:space="preserve">«Когда оживает сцена» </w:t>
            </w:r>
          </w:p>
          <w:p w:rsidR="001548A8" w:rsidRDefault="001548A8" w:rsidP="007842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D7050" w:rsidRPr="007842C7" w:rsidRDefault="005D7050" w:rsidP="007842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81350" cy="1847850"/>
                  <wp:effectExtent l="19050" t="0" r="0" b="0"/>
                  <wp:docPr id="32" name="Рисунок 32" descr="C:\Users\econom\Desktop\iI0CD7A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conom\Desktop\iI0CD7AM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Pr="007842C7" w:rsidRDefault="006D0271" w:rsidP="0078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42C7">
              <w:rPr>
                <w:rFonts w:ascii="Times New Roman" w:hAnsi="Times New Roman" w:cs="Times New Roman"/>
                <w:sz w:val="24"/>
              </w:rPr>
              <w:t>28 июля</w:t>
            </w:r>
          </w:p>
          <w:p w:rsidR="006D0271" w:rsidRPr="007842C7" w:rsidRDefault="006D0271" w:rsidP="0078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42C7">
              <w:rPr>
                <w:rFonts w:ascii="Times New Roman" w:hAnsi="Times New Roman" w:cs="Times New Roman"/>
                <w:sz w:val="24"/>
              </w:rPr>
              <w:t>20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765085" w:rsidRDefault="006D0271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рчетскийДД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2C7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7842C7">
              <w:rPr>
                <w:rFonts w:ascii="Times New Roman" w:hAnsi="Times New Roman" w:cs="Times New Roman"/>
                <w:sz w:val="24"/>
              </w:rPr>
              <w:t>Черчет</w:t>
            </w:r>
            <w:proofErr w:type="spellEnd"/>
            <w:r w:rsidRPr="007842C7">
              <w:rPr>
                <w:rFonts w:ascii="Times New Roman" w:hAnsi="Times New Roman" w:cs="Times New Roman"/>
                <w:sz w:val="24"/>
              </w:rPr>
              <w:t>, ул. Ленина, 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Default="005D7050" w:rsidP="0078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6D0271" w:rsidRPr="007842C7">
              <w:rPr>
                <w:rFonts w:ascii="Times New Roman" w:hAnsi="Times New Roman" w:cs="Times New Roman"/>
                <w:sz w:val="24"/>
              </w:rPr>
              <w:t>онцер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Default="006D0271" w:rsidP="00784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О.А.</w:t>
            </w:r>
          </w:p>
          <w:p w:rsidR="006D0271" w:rsidRDefault="006D0271" w:rsidP="00784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4)</w:t>
            </w:r>
            <w:r w:rsidRPr="007842C7">
              <w:rPr>
                <w:rFonts w:ascii="Times New Roman" w:hAnsi="Times New Roman"/>
                <w:sz w:val="24"/>
                <w:szCs w:val="24"/>
              </w:rPr>
              <w:t>547-71-10</w:t>
            </w:r>
          </w:p>
        </w:tc>
      </w:tr>
      <w:tr w:rsidR="006D0271" w:rsidRPr="001A3D76" w:rsidTr="001548A8">
        <w:tc>
          <w:tcPr>
            <w:tcW w:w="850" w:type="dxa"/>
            <w:shd w:val="clear" w:color="auto" w:fill="auto"/>
            <w:vAlign w:val="center"/>
          </w:tcPr>
          <w:p w:rsidR="006D0271" w:rsidRPr="001A3D76" w:rsidRDefault="006D0271" w:rsidP="007842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7842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842C7">
              <w:rPr>
                <w:rFonts w:ascii="Times New Roman" w:hAnsi="Times New Roman" w:cs="Times New Roman"/>
                <w:sz w:val="24"/>
              </w:rPr>
              <w:t xml:space="preserve">«Минута славы» </w:t>
            </w:r>
          </w:p>
          <w:p w:rsidR="001548A8" w:rsidRDefault="001548A8" w:rsidP="007842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D7050" w:rsidRPr="007842C7" w:rsidRDefault="005D7050" w:rsidP="007842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>
                  <wp:extent cx="3181350" cy="1819275"/>
                  <wp:effectExtent l="19050" t="0" r="0" b="0"/>
                  <wp:docPr id="33" name="Рисунок 33" descr="C:\Users\econom\Desktop\img1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conom\Desktop\img1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Pr="007842C7" w:rsidRDefault="006D0271" w:rsidP="00784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842C7">
              <w:rPr>
                <w:rFonts w:ascii="Times New Roman" w:hAnsi="Times New Roman" w:cs="Times New Roman"/>
                <w:sz w:val="24"/>
              </w:rPr>
              <w:t>30 ию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7842C7" w:rsidRDefault="006D0271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2C7">
              <w:rPr>
                <w:rFonts w:ascii="Times New Roman" w:hAnsi="Times New Roman" w:cs="Times New Roman"/>
                <w:sz w:val="24"/>
              </w:rPr>
              <w:t>НовобирюсинскийДД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2C7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7842C7">
              <w:rPr>
                <w:rFonts w:ascii="Times New Roman" w:hAnsi="Times New Roman" w:cs="Times New Roman"/>
                <w:sz w:val="24"/>
              </w:rPr>
              <w:t>Новобирюсинск</w:t>
            </w:r>
            <w:proofErr w:type="spellEnd"/>
            <w:r w:rsidRPr="007842C7">
              <w:rPr>
                <w:rFonts w:ascii="Times New Roman" w:hAnsi="Times New Roman" w:cs="Times New Roman"/>
                <w:sz w:val="24"/>
              </w:rPr>
              <w:t>, ул. Советская, 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Default="006D0271" w:rsidP="0078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2C7">
              <w:rPr>
                <w:rFonts w:ascii="Times New Roman" w:hAnsi="Times New Roman" w:cs="Times New Roman"/>
                <w:sz w:val="24"/>
              </w:rPr>
              <w:t>Конкурс талантов, посвященный дню поселка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Default="006D0271" w:rsidP="00784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562">
              <w:rPr>
                <w:rFonts w:ascii="Times New Roman" w:hAnsi="Times New Roman"/>
                <w:sz w:val="24"/>
                <w:szCs w:val="24"/>
              </w:rPr>
              <w:t>Тунёва</w:t>
            </w:r>
            <w:proofErr w:type="spellEnd"/>
            <w:r w:rsidRPr="00B93562">
              <w:rPr>
                <w:rFonts w:ascii="Times New Roman" w:hAnsi="Times New Roman"/>
                <w:sz w:val="24"/>
                <w:szCs w:val="24"/>
              </w:rPr>
              <w:t xml:space="preserve"> Л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271" w:rsidRPr="00B93562" w:rsidRDefault="006D0271" w:rsidP="007842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4)702-05-10</w:t>
            </w:r>
          </w:p>
        </w:tc>
      </w:tr>
      <w:tr w:rsidR="006D0271" w:rsidRPr="00054193" w:rsidTr="001548A8">
        <w:tc>
          <w:tcPr>
            <w:tcW w:w="850" w:type="dxa"/>
            <w:shd w:val="clear" w:color="auto" w:fill="auto"/>
            <w:vAlign w:val="center"/>
          </w:tcPr>
          <w:p w:rsidR="006D0271" w:rsidRPr="00054193" w:rsidRDefault="006D0271" w:rsidP="007736D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7736D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Любимый город, с днем рождения!»</w:t>
            </w:r>
          </w:p>
          <w:p w:rsidR="005D7050" w:rsidRDefault="00A522E3" w:rsidP="007736D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3095625" cy="1323975"/>
                  <wp:effectExtent l="19050" t="0" r="9525" b="0"/>
                  <wp:docPr id="35" name="Рисунок 35" descr="C:\Users\econom\Desktop\i29MDNL0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conom\Desktop\i29MDNL0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Default="006D0271" w:rsidP="007736D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ец июля – начало авгу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6109C8" w:rsidRDefault="006D0271" w:rsidP="007736D1">
            <w:pPr>
              <w:pStyle w:val="a4"/>
            </w:pPr>
            <w:proofErr w:type="spellStart"/>
            <w:r w:rsidRPr="001F4F7B">
              <w:rPr>
                <w:rFonts w:ascii="Times New Roman" w:hAnsi="Times New Roman"/>
                <w:sz w:val="24"/>
                <w:szCs w:val="28"/>
              </w:rPr>
              <w:t>ЦКиД</w:t>
            </w:r>
            <w:proofErr w:type="spellEnd"/>
            <w:r w:rsidRPr="001F4F7B">
              <w:rPr>
                <w:rFonts w:ascii="Times New Roman" w:hAnsi="Times New Roman"/>
                <w:sz w:val="24"/>
                <w:szCs w:val="28"/>
              </w:rPr>
              <w:t xml:space="preserve"> «Надежд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632862" w:rsidRDefault="006D0271" w:rsidP="007736D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оржественный концерт, посвященный 50-летию города Бирюсинс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Default="006D0271" w:rsidP="0077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уданскене М.А</w:t>
            </w:r>
            <w:r w:rsidRPr="009050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271" w:rsidRPr="00054193" w:rsidRDefault="006D0271" w:rsidP="007736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39563)7-14-36</w:t>
            </w:r>
          </w:p>
        </w:tc>
      </w:tr>
      <w:tr w:rsidR="006D0271" w:rsidRPr="00054193" w:rsidTr="001548A8">
        <w:tc>
          <w:tcPr>
            <w:tcW w:w="850" w:type="dxa"/>
            <w:shd w:val="clear" w:color="auto" w:fill="auto"/>
            <w:vAlign w:val="center"/>
          </w:tcPr>
          <w:p w:rsidR="006D0271" w:rsidRPr="00054193" w:rsidRDefault="006D0271" w:rsidP="007736D1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7736D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Любимый город, с днем рождения!»</w:t>
            </w:r>
          </w:p>
          <w:p w:rsidR="00A522E3" w:rsidRDefault="00A522E3" w:rsidP="007736D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3181350" cy="1771650"/>
                  <wp:effectExtent l="19050" t="0" r="0" b="0"/>
                  <wp:docPr id="34" name="Рисунок 34" descr="C:\Users\econom\Desktop\700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conom\Desktop\700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Default="006D0271" w:rsidP="007736D1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ец июля – начало августа</w:t>
            </w:r>
          </w:p>
        </w:tc>
        <w:tc>
          <w:tcPr>
            <w:tcW w:w="2410" w:type="dxa"/>
            <w:shd w:val="clear" w:color="auto" w:fill="auto"/>
          </w:tcPr>
          <w:p w:rsidR="006D0271" w:rsidRPr="00EA502A" w:rsidRDefault="006D0271" w:rsidP="007736D1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A502A">
              <w:rPr>
                <w:rFonts w:ascii="Times New Roman" w:hAnsi="Times New Roman"/>
                <w:sz w:val="24"/>
                <w:szCs w:val="28"/>
              </w:rPr>
              <w:t>Площадь «Праздничная»</w:t>
            </w:r>
            <w:r>
              <w:rPr>
                <w:rFonts w:ascii="Times New Roman" w:hAnsi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ирюсин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632862" w:rsidRDefault="006D0271" w:rsidP="007736D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ое гуля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Default="006D0271" w:rsidP="00773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уданскене М.А</w:t>
            </w:r>
            <w:r w:rsidRPr="009050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0271" w:rsidRPr="00054193" w:rsidRDefault="006D0271" w:rsidP="007736D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39563)7-14-36</w:t>
            </w:r>
          </w:p>
        </w:tc>
      </w:tr>
      <w:tr w:rsidR="006D0271" w:rsidRPr="00054193" w:rsidTr="001548A8">
        <w:tc>
          <w:tcPr>
            <w:tcW w:w="850" w:type="dxa"/>
            <w:shd w:val="clear" w:color="auto" w:fill="auto"/>
            <w:vAlign w:val="center"/>
          </w:tcPr>
          <w:p w:rsidR="006D0271" w:rsidRPr="00054193" w:rsidRDefault="006D0271" w:rsidP="001E7EC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1E7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ире круг»</w:t>
            </w:r>
          </w:p>
          <w:p w:rsidR="00A522E3" w:rsidRPr="0023065C" w:rsidRDefault="00A522E3" w:rsidP="001E7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3181350" cy="1628775"/>
                  <wp:effectExtent l="19050" t="0" r="0" b="0"/>
                  <wp:docPr id="39" name="Рисунок 39" descr="C:\Users\econom\Desktop\i[3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conom\Desktop\i[3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</w:rPr>
              <w:drawing>
                <wp:inline distT="0" distB="0" distL="0" distR="0">
                  <wp:extent cx="6858000" cy="3857625"/>
                  <wp:effectExtent l="19050" t="0" r="0" b="0"/>
                  <wp:docPr id="36" name="Рисунок 36" descr="http://pimg.mycdn.me/getImage?disableStub=true&amp;type=VIDEO_S_720&amp;url=http%3A%2F%2Fvdp.mycdn.me%2FgetImage%3Fid%3D204522390999%26idx%3D30%26thumbType%3D47%26i%3D1&amp;signatureToken=QTKPbMmC8W94vMFWTAY5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img.mycdn.me/getImage?disableStub=true&amp;type=VIDEO_S_720&amp;url=http%3A%2F%2Fvdp.mycdn.me%2FgetImage%3Fid%3D204522390999%26idx%3D30%26thumbType%3D47%26i%3D1&amp;signatureToken=QTKPbMmC8W94vMFWTAY5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Pr="0023065C" w:rsidRDefault="006D0271" w:rsidP="001E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3065C">
              <w:rPr>
                <w:rFonts w:ascii="Times New Roman" w:hAnsi="Times New Roman" w:cs="Times New Roman"/>
                <w:sz w:val="24"/>
                <w:szCs w:val="28"/>
              </w:rPr>
              <w:t>12 авгу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905040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ог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905040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05040">
              <w:rPr>
                <w:rFonts w:ascii="Times New Roman" w:hAnsi="Times New Roman"/>
                <w:sz w:val="24"/>
                <w:szCs w:val="24"/>
              </w:rPr>
              <w:t xml:space="preserve">Районный фестиваль 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ых культу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2306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мках </w:t>
            </w:r>
            <w:r w:rsidRPr="0023065C">
              <w:rPr>
                <w:rFonts w:ascii="Times New Roman" w:hAnsi="Times New Roman"/>
                <w:sz w:val="24"/>
                <w:szCs w:val="28"/>
              </w:rPr>
              <w:t>80-летия Иркутской обла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23065C">
              <w:rPr>
                <w:rFonts w:ascii="Times New Roman" w:hAnsi="Times New Roman"/>
                <w:sz w:val="24"/>
                <w:szCs w:val="28"/>
              </w:rPr>
              <w:t xml:space="preserve"> 10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-летнего </w:t>
            </w:r>
            <w:r w:rsidRPr="0023065C">
              <w:rPr>
                <w:rFonts w:ascii="Times New Roman" w:hAnsi="Times New Roman"/>
                <w:sz w:val="24"/>
                <w:szCs w:val="28"/>
              </w:rPr>
              <w:t>юбиле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23065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23065C">
              <w:rPr>
                <w:rFonts w:ascii="Times New Roman" w:hAnsi="Times New Roman"/>
                <w:sz w:val="24"/>
                <w:szCs w:val="28"/>
              </w:rPr>
              <w:t>села</w:t>
            </w:r>
            <w:r>
              <w:rPr>
                <w:rFonts w:ascii="Times New Roman" w:hAnsi="Times New Roman"/>
                <w:sz w:val="24"/>
                <w:szCs w:val="28"/>
              </w:rPr>
              <w:t>Джогино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D0271" w:rsidRPr="000119E9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9E9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0119E9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  <w:p w:rsidR="006D0271" w:rsidRPr="00905040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19E9">
              <w:rPr>
                <w:rFonts w:ascii="Times New Roman" w:hAnsi="Times New Roman"/>
                <w:sz w:val="24"/>
                <w:szCs w:val="24"/>
              </w:rPr>
              <w:t>(39563)2-63-66</w:t>
            </w:r>
          </w:p>
        </w:tc>
      </w:tr>
      <w:tr w:rsidR="006D0271" w:rsidRPr="00054193" w:rsidTr="001548A8">
        <w:tc>
          <w:tcPr>
            <w:tcW w:w="850" w:type="dxa"/>
            <w:shd w:val="clear" w:color="auto" w:fill="auto"/>
            <w:vAlign w:val="center"/>
          </w:tcPr>
          <w:p w:rsidR="006D0271" w:rsidRPr="00054193" w:rsidRDefault="006D0271" w:rsidP="001E7EC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1E7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Мы дарим вам свои сердца»</w:t>
            </w:r>
          </w:p>
          <w:p w:rsidR="00A522E3" w:rsidRPr="0023065C" w:rsidRDefault="00A522E3" w:rsidP="001E7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3228975" cy="1838325"/>
                  <wp:effectExtent l="19050" t="0" r="9525" b="0"/>
                  <wp:docPr id="40" name="Рисунок 40" descr="C:\Users\econom\Desktop\i7EJ41K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conom\Desktop\i7EJ41K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Pr="0023065C" w:rsidRDefault="006D0271" w:rsidP="001E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3065C">
              <w:rPr>
                <w:rFonts w:ascii="Times New Roman" w:hAnsi="Times New Roman" w:cs="Times New Roman"/>
                <w:sz w:val="24"/>
                <w:szCs w:val="28"/>
              </w:rPr>
              <w:t>31 авгус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905040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33D4">
              <w:rPr>
                <w:rFonts w:ascii="Times New Roman" w:hAnsi="Times New Roman"/>
                <w:sz w:val="24"/>
                <w:szCs w:val="24"/>
              </w:rPr>
              <w:t>МБУК МРДК «Юбилейный», г</w:t>
            </w:r>
            <w:proofErr w:type="gramStart"/>
            <w:r w:rsidRPr="005133D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33D4">
              <w:rPr>
                <w:rFonts w:ascii="Times New Roman" w:hAnsi="Times New Roman"/>
                <w:sz w:val="24"/>
                <w:szCs w:val="24"/>
              </w:rPr>
              <w:t>айшет, ул.Мира, 4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23065C" w:rsidRDefault="006D0271" w:rsidP="001E7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3065C">
              <w:rPr>
                <w:rFonts w:ascii="Times New Roman" w:hAnsi="Times New Roman" w:cs="Times New Roman"/>
                <w:sz w:val="24"/>
                <w:szCs w:val="28"/>
              </w:rPr>
              <w:t>Праздничная программа в честь 45-летнего юбилея «Совета женщин» Тайшет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Pr="005133D4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3D4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5133D4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  <w:p w:rsidR="006D0271" w:rsidRPr="000119E9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33D4">
              <w:rPr>
                <w:rFonts w:ascii="Times New Roman" w:hAnsi="Times New Roman"/>
                <w:sz w:val="24"/>
                <w:szCs w:val="24"/>
              </w:rPr>
              <w:t>(39563)2-63-66</w:t>
            </w:r>
          </w:p>
        </w:tc>
      </w:tr>
      <w:tr w:rsidR="006D0271" w:rsidRPr="001A3D76" w:rsidTr="001548A8">
        <w:tc>
          <w:tcPr>
            <w:tcW w:w="850" w:type="dxa"/>
            <w:shd w:val="clear" w:color="auto" w:fill="auto"/>
            <w:vAlign w:val="center"/>
          </w:tcPr>
          <w:p w:rsidR="006D0271" w:rsidRPr="001A3D76" w:rsidRDefault="006D0271" w:rsidP="00E8050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E80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«В сказочном доме живут чудеса»</w:t>
            </w:r>
          </w:p>
          <w:p w:rsidR="00B925ED" w:rsidRPr="00712B6D" w:rsidRDefault="00B925ED" w:rsidP="00E80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3181350" cy="1762125"/>
                  <wp:effectExtent l="19050" t="0" r="0" b="0"/>
                  <wp:docPr id="41" name="Рисунок 41" descr="C:\Users\econom\Desktop\i1HQPW4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conom\Desktop\i1HQPW4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Pr="00712B6D" w:rsidRDefault="006D0271" w:rsidP="00E80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712B6D">
              <w:rPr>
                <w:rFonts w:ascii="Times New Roman" w:hAnsi="Times New Roman" w:cs="Times New Roman"/>
                <w:sz w:val="24"/>
                <w:szCs w:val="28"/>
              </w:rPr>
              <w:t>2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905040" w:rsidRDefault="006D0271" w:rsidP="00E80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33D4">
              <w:rPr>
                <w:rFonts w:ascii="Times New Roman" w:hAnsi="Times New Roman"/>
                <w:sz w:val="24"/>
                <w:szCs w:val="24"/>
              </w:rPr>
              <w:t>МБУК МРДК «Юбилейный», г</w:t>
            </w:r>
            <w:proofErr w:type="gramStart"/>
            <w:r w:rsidRPr="005133D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33D4">
              <w:rPr>
                <w:rFonts w:ascii="Times New Roman" w:hAnsi="Times New Roman"/>
                <w:sz w:val="24"/>
                <w:szCs w:val="24"/>
              </w:rPr>
              <w:t>айшет, ул.Мира, 4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712B6D" w:rsidRDefault="006D0271" w:rsidP="00E80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цертно-игровая программа на </w:t>
            </w:r>
            <w:r w:rsidRPr="00712B6D">
              <w:rPr>
                <w:rFonts w:ascii="Times New Roman" w:hAnsi="Times New Roman" w:cs="Times New Roman"/>
                <w:sz w:val="24"/>
                <w:szCs w:val="28"/>
              </w:rPr>
              <w:t>День открытых дверей РДК «Юбилейный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Pr="005133D4" w:rsidRDefault="006D0271" w:rsidP="00E80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3D4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5133D4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  <w:p w:rsidR="006D0271" w:rsidRPr="000119E9" w:rsidRDefault="006D0271" w:rsidP="00E805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33D4">
              <w:rPr>
                <w:rFonts w:ascii="Times New Roman" w:hAnsi="Times New Roman"/>
                <w:sz w:val="24"/>
                <w:szCs w:val="24"/>
              </w:rPr>
              <w:t>(39563)2-63-66</w:t>
            </w:r>
          </w:p>
        </w:tc>
      </w:tr>
      <w:tr w:rsidR="006D0271" w:rsidRPr="00054193" w:rsidTr="001548A8">
        <w:tc>
          <w:tcPr>
            <w:tcW w:w="850" w:type="dxa"/>
            <w:shd w:val="clear" w:color="auto" w:fill="auto"/>
            <w:vAlign w:val="center"/>
          </w:tcPr>
          <w:p w:rsidR="006D0271" w:rsidRPr="00054193" w:rsidRDefault="006D0271" w:rsidP="001E7EC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6D0271" w:rsidRDefault="006D0271" w:rsidP="001E7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3065C">
              <w:rPr>
                <w:rFonts w:ascii="Times New Roman" w:hAnsi="Times New Roman" w:cs="Times New Roman"/>
                <w:sz w:val="24"/>
                <w:szCs w:val="28"/>
              </w:rPr>
              <w:t>«Почетная семья-2017»</w:t>
            </w:r>
          </w:p>
          <w:p w:rsidR="00B925ED" w:rsidRPr="0023065C" w:rsidRDefault="00B925ED" w:rsidP="001E7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3181350" cy="1743075"/>
                  <wp:effectExtent l="19050" t="0" r="0" b="0"/>
                  <wp:docPr id="42" name="Рисунок 42" descr="C:\Users\econom\Desktop\iMCBTEE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conom\Desktop\iMCBTEE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0271" w:rsidRPr="0023065C" w:rsidRDefault="006D0271" w:rsidP="001E7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23065C">
              <w:rPr>
                <w:rFonts w:ascii="Times New Roman" w:hAnsi="Times New Roman" w:cs="Times New Roman"/>
                <w:sz w:val="24"/>
                <w:szCs w:val="28"/>
              </w:rPr>
              <w:t>16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905040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33D4">
              <w:rPr>
                <w:rFonts w:ascii="Times New Roman" w:hAnsi="Times New Roman"/>
                <w:sz w:val="24"/>
                <w:szCs w:val="24"/>
              </w:rPr>
              <w:t>МБУК МРДК «Юбилейный», г</w:t>
            </w:r>
            <w:proofErr w:type="gramStart"/>
            <w:r w:rsidRPr="005133D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33D4">
              <w:rPr>
                <w:rFonts w:ascii="Times New Roman" w:hAnsi="Times New Roman"/>
                <w:sz w:val="24"/>
                <w:szCs w:val="24"/>
              </w:rPr>
              <w:t>айшет, ул.Мира, 4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0271" w:rsidRPr="00905040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065C">
              <w:rPr>
                <w:rFonts w:ascii="Times New Roman" w:hAnsi="Times New Roman"/>
                <w:sz w:val="24"/>
                <w:szCs w:val="28"/>
              </w:rPr>
              <w:t>Районный кон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D0271" w:rsidRPr="005133D4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3D4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5133D4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  <w:p w:rsidR="006D0271" w:rsidRPr="000119E9" w:rsidRDefault="006D0271" w:rsidP="001E7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33D4">
              <w:rPr>
                <w:rFonts w:ascii="Times New Roman" w:hAnsi="Times New Roman"/>
                <w:sz w:val="24"/>
                <w:szCs w:val="24"/>
              </w:rPr>
              <w:t>(39563)2-63-66</w:t>
            </w:r>
          </w:p>
        </w:tc>
      </w:tr>
      <w:tr w:rsidR="004A506D" w:rsidRPr="00054193" w:rsidTr="001548A8">
        <w:tc>
          <w:tcPr>
            <w:tcW w:w="850" w:type="dxa"/>
            <w:shd w:val="clear" w:color="auto" w:fill="auto"/>
            <w:vAlign w:val="center"/>
          </w:tcPr>
          <w:p w:rsidR="004A506D" w:rsidRPr="00054193" w:rsidRDefault="004A506D" w:rsidP="001E7EC5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4A506D" w:rsidRDefault="004A506D" w:rsidP="004A50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ркутские напевы»</w:t>
            </w:r>
          </w:p>
          <w:p w:rsidR="00B925ED" w:rsidRDefault="00B925ED" w:rsidP="004A506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81350" cy="1724025"/>
                  <wp:effectExtent l="19050" t="0" r="0" b="0"/>
                  <wp:docPr id="43" name="Рисунок 43" descr="C:\Users\econom\Desktop\img_751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conom\Desktop\img_751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06D" w:rsidRDefault="004A506D" w:rsidP="003A69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06D" w:rsidRPr="007842C7" w:rsidRDefault="004A506D" w:rsidP="003A697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42C7">
              <w:rPr>
                <w:rFonts w:ascii="Times New Roman" w:hAnsi="Times New Roman" w:cs="Times New Roman"/>
                <w:sz w:val="24"/>
              </w:rPr>
              <w:t>НовобирюсинскийДД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2C7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7842C7">
              <w:rPr>
                <w:rFonts w:ascii="Times New Roman" w:hAnsi="Times New Roman" w:cs="Times New Roman"/>
                <w:sz w:val="24"/>
              </w:rPr>
              <w:t>Новобирюсинск</w:t>
            </w:r>
            <w:proofErr w:type="spellEnd"/>
            <w:r w:rsidRPr="007842C7">
              <w:rPr>
                <w:rFonts w:ascii="Times New Roman" w:hAnsi="Times New Roman" w:cs="Times New Roman"/>
                <w:sz w:val="24"/>
              </w:rPr>
              <w:t>, ул. Советская, 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06D" w:rsidRPr="0023065C" w:rsidRDefault="004A506D" w:rsidP="001E7EC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ённый 80-летию Иркут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06D" w:rsidRDefault="004A506D" w:rsidP="003A6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562">
              <w:rPr>
                <w:rFonts w:ascii="Times New Roman" w:hAnsi="Times New Roman"/>
                <w:sz w:val="24"/>
                <w:szCs w:val="24"/>
              </w:rPr>
              <w:t>Тунёва</w:t>
            </w:r>
            <w:proofErr w:type="spellEnd"/>
            <w:r w:rsidRPr="00B93562">
              <w:rPr>
                <w:rFonts w:ascii="Times New Roman" w:hAnsi="Times New Roman"/>
                <w:sz w:val="24"/>
                <w:szCs w:val="24"/>
              </w:rPr>
              <w:t xml:space="preserve"> Л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506D" w:rsidRPr="00B93562" w:rsidRDefault="004A506D" w:rsidP="003A6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4)702-05-10</w:t>
            </w:r>
          </w:p>
        </w:tc>
      </w:tr>
      <w:tr w:rsidR="004A506D" w:rsidRPr="001A3D76" w:rsidTr="001548A8">
        <w:tc>
          <w:tcPr>
            <w:tcW w:w="850" w:type="dxa"/>
            <w:shd w:val="clear" w:color="auto" w:fill="auto"/>
            <w:vAlign w:val="center"/>
          </w:tcPr>
          <w:p w:rsidR="004A506D" w:rsidRPr="001A3D76" w:rsidRDefault="004A506D" w:rsidP="007B009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4A506D" w:rsidRDefault="004A506D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33B4">
              <w:rPr>
                <w:rFonts w:ascii="Times New Roman" w:hAnsi="Times New Roman" w:cs="Times New Roman"/>
                <w:sz w:val="24"/>
                <w:szCs w:val="28"/>
              </w:rPr>
              <w:t>«С песней по жизни»</w:t>
            </w:r>
          </w:p>
          <w:p w:rsidR="00B925ED" w:rsidRPr="00E633B4" w:rsidRDefault="00B925ED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3295650" cy="1562100"/>
                  <wp:effectExtent l="19050" t="0" r="0" b="0"/>
                  <wp:docPr id="44" name="Рисунок 44" descr="C:\Users\econom\Desktop\totals-17.03.1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conom\Desktop\totals-17.03.1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06D" w:rsidRPr="00E633B4" w:rsidRDefault="004A506D" w:rsidP="00E63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E633B4">
              <w:rPr>
                <w:rFonts w:ascii="Times New Roman" w:hAnsi="Times New Roman" w:cs="Times New Roman"/>
                <w:sz w:val="24"/>
                <w:szCs w:val="28"/>
              </w:rPr>
              <w:t>23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06D" w:rsidRPr="00905040" w:rsidRDefault="004A506D" w:rsidP="00E633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33D4">
              <w:rPr>
                <w:rFonts w:ascii="Times New Roman" w:hAnsi="Times New Roman"/>
                <w:sz w:val="24"/>
                <w:szCs w:val="24"/>
              </w:rPr>
              <w:t>МБУК МРДК «Юбилейный», г</w:t>
            </w:r>
            <w:proofErr w:type="gramStart"/>
            <w:r w:rsidRPr="005133D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33D4">
              <w:rPr>
                <w:rFonts w:ascii="Times New Roman" w:hAnsi="Times New Roman"/>
                <w:sz w:val="24"/>
                <w:szCs w:val="24"/>
              </w:rPr>
              <w:t>айшет, ул.Мира, 4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06D" w:rsidRDefault="004A506D" w:rsidP="00E63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633B4">
              <w:rPr>
                <w:rFonts w:ascii="Times New Roman" w:hAnsi="Times New Roman" w:cs="Times New Roman"/>
                <w:sz w:val="24"/>
                <w:szCs w:val="28"/>
              </w:rPr>
              <w:t>Юбилейный вечер, посвященный 6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633B4">
              <w:rPr>
                <w:rFonts w:ascii="Times New Roman" w:hAnsi="Times New Roman" w:cs="Times New Roman"/>
                <w:sz w:val="24"/>
                <w:szCs w:val="28"/>
              </w:rPr>
              <w:t>летию Народного вокального ансамбля«</w:t>
            </w:r>
            <w:proofErr w:type="spellStart"/>
            <w:r w:rsidRPr="00E633B4">
              <w:rPr>
                <w:rFonts w:ascii="Times New Roman" w:hAnsi="Times New Roman" w:cs="Times New Roman"/>
                <w:sz w:val="24"/>
                <w:szCs w:val="28"/>
              </w:rPr>
              <w:t>Бирюсинка</w:t>
            </w:r>
            <w:proofErr w:type="spellEnd"/>
            <w:r w:rsidRPr="00E633B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06D" w:rsidRPr="005133D4" w:rsidRDefault="004A506D" w:rsidP="00A244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3D4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5133D4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  <w:p w:rsidR="004A506D" w:rsidRPr="000119E9" w:rsidRDefault="004A506D" w:rsidP="00A244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33D4">
              <w:rPr>
                <w:rFonts w:ascii="Times New Roman" w:hAnsi="Times New Roman"/>
                <w:sz w:val="24"/>
                <w:szCs w:val="24"/>
              </w:rPr>
              <w:t>(39563)2-63-66</w:t>
            </w:r>
          </w:p>
        </w:tc>
      </w:tr>
      <w:tr w:rsidR="004A506D" w:rsidRPr="001A3D76" w:rsidTr="001548A8">
        <w:tc>
          <w:tcPr>
            <w:tcW w:w="850" w:type="dxa"/>
            <w:shd w:val="clear" w:color="auto" w:fill="auto"/>
            <w:vAlign w:val="center"/>
          </w:tcPr>
          <w:p w:rsidR="004A506D" w:rsidRPr="001A3D76" w:rsidRDefault="004A506D" w:rsidP="007B009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4A506D" w:rsidRDefault="004A506D" w:rsidP="007B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12B6D">
              <w:rPr>
                <w:rFonts w:ascii="Times New Roman" w:hAnsi="Times New Roman" w:cs="Times New Roman"/>
                <w:sz w:val="24"/>
                <w:szCs w:val="28"/>
              </w:rPr>
              <w:t>«Край родной, навек любимый…»</w:t>
            </w:r>
          </w:p>
          <w:p w:rsidR="00B925ED" w:rsidRPr="00712B6D" w:rsidRDefault="00B925ED" w:rsidP="007B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</w:rPr>
              <w:drawing>
                <wp:inline distT="0" distB="0" distL="0" distR="0">
                  <wp:extent cx="3295650" cy="1409700"/>
                  <wp:effectExtent l="19050" t="0" r="0" b="0"/>
                  <wp:docPr id="45" name="Рисунок 45" descr="C:\Users\econom\Desktop\p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conom\Desktop\p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06D" w:rsidRPr="00712B6D" w:rsidRDefault="004A506D" w:rsidP="007B0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06D" w:rsidRPr="00905040" w:rsidRDefault="004A506D" w:rsidP="00E633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33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133D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133D4">
              <w:rPr>
                <w:rFonts w:ascii="Times New Roman" w:hAnsi="Times New Roman"/>
                <w:sz w:val="24"/>
                <w:szCs w:val="24"/>
              </w:rPr>
              <w:t xml:space="preserve">айшет, </w:t>
            </w:r>
            <w:r>
              <w:rPr>
                <w:rFonts w:ascii="Times New Roman" w:hAnsi="Times New Roman"/>
                <w:sz w:val="24"/>
                <w:szCs w:val="24"/>
              </w:rPr>
              <w:t>пл. Юбилей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06D" w:rsidRPr="001A3D76" w:rsidRDefault="004A506D" w:rsidP="007B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12B6D">
              <w:rPr>
                <w:rFonts w:ascii="Times New Roman" w:hAnsi="Times New Roman" w:cs="Times New Roman"/>
                <w:sz w:val="24"/>
                <w:szCs w:val="28"/>
              </w:rPr>
              <w:t>Районный гала-концерт к 80-летию Иркут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06D" w:rsidRPr="005133D4" w:rsidRDefault="004A506D" w:rsidP="007B0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3D4"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 w:rsidRPr="005133D4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  <w:p w:rsidR="004A506D" w:rsidRPr="000119E9" w:rsidRDefault="004A506D" w:rsidP="007B00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133D4">
              <w:rPr>
                <w:rFonts w:ascii="Times New Roman" w:hAnsi="Times New Roman"/>
                <w:sz w:val="24"/>
                <w:szCs w:val="24"/>
              </w:rPr>
              <w:t>(39563)2-63-66</w:t>
            </w:r>
          </w:p>
        </w:tc>
      </w:tr>
      <w:tr w:rsidR="004A506D" w:rsidRPr="001A3D76" w:rsidTr="001548A8">
        <w:tc>
          <w:tcPr>
            <w:tcW w:w="850" w:type="dxa"/>
            <w:shd w:val="clear" w:color="auto" w:fill="auto"/>
            <w:vAlign w:val="center"/>
          </w:tcPr>
          <w:p w:rsidR="004A506D" w:rsidRPr="001A3D76" w:rsidRDefault="004A506D" w:rsidP="007B009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3" w:type="dxa"/>
            <w:shd w:val="clear" w:color="auto" w:fill="auto"/>
            <w:vAlign w:val="center"/>
          </w:tcPr>
          <w:p w:rsidR="004A506D" w:rsidRDefault="004A506D" w:rsidP="0001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60A2">
              <w:rPr>
                <w:rFonts w:ascii="Times New Roman" w:hAnsi="Times New Roman"/>
                <w:sz w:val="24"/>
                <w:szCs w:val="24"/>
              </w:rPr>
              <w:t xml:space="preserve">«Сибирские переливы» </w:t>
            </w:r>
          </w:p>
          <w:p w:rsidR="00B925ED" w:rsidRPr="005560A2" w:rsidRDefault="00B925ED" w:rsidP="000121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95650" cy="1743075"/>
                  <wp:effectExtent l="19050" t="0" r="0" b="0"/>
                  <wp:docPr id="46" name="Рисунок 46" descr="C:\Users\econom\Desktop\taishet-00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conom\Desktop\taishet-00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06D" w:rsidRPr="005560A2" w:rsidRDefault="004A506D" w:rsidP="003A697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0A2">
              <w:rPr>
                <w:rFonts w:ascii="Times New Roman" w:hAnsi="Times New Roman"/>
                <w:sz w:val="24"/>
                <w:szCs w:val="24"/>
              </w:rPr>
              <w:t>Третья декада сентябр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8A8" w:rsidRDefault="004A506D" w:rsidP="00E633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токский</w:t>
            </w:r>
            <w:proofErr w:type="spellEnd"/>
          </w:p>
          <w:p w:rsidR="001548A8" w:rsidRDefault="004A506D" w:rsidP="00E633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Д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506D" w:rsidRPr="005133D4" w:rsidRDefault="004A506D" w:rsidP="00154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21CD">
              <w:rPr>
                <w:rFonts w:ascii="Times New Roman" w:hAnsi="Times New Roman"/>
                <w:sz w:val="24"/>
                <w:szCs w:val="24"/>
              </w:rPr>
              <w:t>ул. Первомайская, 5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506D" w:rsidRPr="00712B6D" w:rsidRDefault="004A506D" w:rsidP="007B0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60A2">
              <w:rPr>
                <w:rFonts w:ascii="Times New Roman" w:hAnsi="Times New Roman"/>
                <w:sz w:val="24"/>
                <w:szCs w:val="24"/>
              </w:rPr>
              <w:t xml:space="preserve">Концерт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5560A2">
              <w:rPr>
                <w:rFonts w:ascii="Times New Roman" w:hAnsi="Times New Roman"/>
                <w:sz w:val="24"/>
                <w:szCs w:val="24"/>
              </w:rPr>
              <w:t>к 80летию Иркут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506D" w:rsidRDefault="004A506D" w:rsidP="003A6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лин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4A506D" w:rsidRDefault="004A506D" w:rsidP="003A697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4)123-96-33</w:t>
            </w:r>
          </w:p>
        </w:tc>
      </w:tr>
    </w:tbl>
    <w:p w:rsidR="00885759" w:rsidRDefault="00885759" w:rsidP="00054193">
      <w:pPr>
        <w:spacing w:after="0"/>
        <w:rPr>
          <w:rFonts w:ascii="Times New Roman" w:hAnsi="Times New Roman" w:cs="Times New Roman"/>
          <w:sz w:val="24"/>
        </w:rPr>
      </w:pPr>
    </w:p>
    <w:p w:rsidR="00C411E3" w:rsidRDefault="00C411E3" w:rsidP="00054193">
      <w:pPr>
        <w:spacing w:after="0"/>
        <w:rPr>
          <w:rFonts w:ascii="Times New Roman" w:hAnsi="Times New Roman" w:cs="Times New Roman"/>
          <w:sz w:val="24"/>
        </w:rPr>
      </w:pPr>
    </w:p>
    <w:sectPr w:rsidR="00C411E3" w:rsidSect="001548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407ED"/>
    <w:multiLevelType w:val="hybridMultilevel"/>
    <w:tmpl w:val="9D12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4193"/>
    <w:rsid w:val="000119E9"/>
    <w:rsid w:val="000121CD"/>
    <w:rsid w:val="00054193"/>
    <w:rsid w:val="00087BB0"/>
    <w:rsid w:val="000E00DA"/>
    <w:rsid w:val="000E6504"/>
    <w:rsid w:val="001548A8"/>
    <w:rsid w:val="001A396B"/>
    <w:rsid w:val="001A3D76"/>
    <w:rsid w:val="001B3C04"/>
    <w:rsid w:val="00213028"/>
    <w:rsid w:val="0023065C"/>
    <w:rsid w:val="002A4D5C"/>
    <w:rsid w:val="002F3B88"/>
    <w:rsid w:val="00342628"/>
    <w:rsid w:val="003D4843"/>
    <w:rsid w:val="00463F29"/>
    <w:rsid w:val="004A506D"/>
    <w:rsid w:val="004D100C"/>
    <w:rsid w:val="005133D4"/>
    <w:rsid w:val="005467F5"/>
    <w:rsid w:val="005D6B9D"/>
    <w:rsid w:val="005D7050"/>
    <w:rsid w:val="005F2C38"/>
    <w:rsid w:val="00632862"/>
    <w:rsid w:val="006D0271"/>
    <w:rsid w:val="00712B6D"/>
    <w:rsid w:val="00734F4E"/>
    <w:rsid w:val="00765085"/>
    <w:rsid w:val="00771154"/>
    <w:rsid w:val="007842C7"/>
    <w:rsid w:val="00792C5A"/>
    <w:rsid w:val="00885759"/>
    <w:rsid w:val="008A3A13"/>
    <w:rsid w:val="008D72D8"/>
    <w:rsid w:val="0092418A"/>
    <w:rsid w:val="009335FA"/>
    <w:rsid w:val="00942BA9"/>
    <w:rsid w:val="00A47B48"/>
    <w:rsid w:val="00A522E3"/>
    <w:rsid w:val="00B925ED"/>
    <w:rsid w:val="00B95439"/>
    <w:rsid w:val="00C411E3"/>
    <w:rsid w:val="00CB715A"/>
    <w:rsid w:val="00D12F10"/>
    <w:rsid w:val="00D60D9B"/>
    <w:rsid w:val="00E633B4"/>
    <w:rsid w:val="00E82E36"/>
    <w:rsid w:val="00EE117A"/>
    <w:rsid w:val="00F54B33"/>
    <w:rsid w:val="00FE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4193"/>
    <w:pPr>
      <w:ind w:left="720"/>
      <w:contextualSpacing/>
    </w:pPr>
  </w:style>
  <w:style w:type="paragraph" w:styleId="a4">
    <w:name w:val="No Spacing"/>
    <w:uiPriority w:val="1"/>
    <w:qFormat/>
    <w:rsid w:val="00734F4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E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82E3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A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4193"/>
    <w:pPr>
      <w:ind w:left="720"/>
      <w:contextualSpacing/>
    </w:pPr>
  </w:style>
  <w:style w:type="paragraph" w:styleId="a4">
    <w:name w:val="No Spacing"/>
    <w:uiPriority w:val="1"/>
    <w:qFormat/>
    <w:rsid w:val="00734F4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FE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82E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yandex.ru/images/search?text=%D1%81.%D0%B1%D0%B8%D1%80%D1%8E%D1%81%D0%B0%20%D1%82%D0%B0%D0%B9%D1%88%D0%B5%D1%82%D1%81%D0%BA%D0%B8%D0%B9%20%D1%80%D0%B0%D0%B9%D0%BE%D0%BD&amp;img_url=http://www.pribaikal.ru/typo3temp/pics/f7d05df659.jpg&amp;pos=0&amp;rpt=simage&amp;stype=image&amp;lr=11270&amp;noreask=1&amp;parent-reqid=1498010928769759-411297652478496032831623-sas1-5959&amp;source=wiz&amp;uinfo=sw-1920-sh-1080-ww-1903-wh-985-pd-1-wp-16x9_1920x1080-lt-862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57BC-0239-448E-8CC8-8435FF3C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ПРАВЛЕНИЕ ЭКОНОМИКИ:-))</cp:lastModifiedBy>
  <cp:revision>11</cp:revision>
  <cp:lastPrinted>2017-06-21T03:30:00Z</cp:lastPrinted>
  <dcterms:created xsi:type="dcterms:W3CDTF">2017-03-09T01:36:00Z</dcterms:created>
  <dcterms:modified xsi:type="dcterms:W3CDTF">2017-06-21T03:33:00Z</dcterms:modified>
</cp:coreProperties>
</file>